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1564A2B1" w:rsidR="00CA4BA2" w:rsidRPr="00C50738" w:rsidRDefault="00F4449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50738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45EB9599" w:rsidR="00CA4BA2" w:rsidRPr="00C50738" w:rsidRDefault="0024727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5073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="00DB4E51" w:rsidRPr="00C50738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DB4E51" w:rsidRPr="00C50738">
              <w:rPr>
                <w:rFonts w:ascii="Arial" w:hAnsi="Arial" w:cs="Arial"/>
                <w:iCs/>
                <w:sz w:val="18"/>
                <w:szCs w:val="18"/>
              </w:rPr>
              <w:t xml:space="preserve">Foss House, Kings Pool, 1-2 </w:t>
            </w:r>
            <w:proofErr w:type="spellStart"/>
            <w:r w:rsidR="00DB4E51" w:rsidRPr="00C50738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="00DB4E51" w:rsidRPr="00C50738">
              <w:rPr>
                <w:rFonts w:ascii="Arial" w:hAnsi="Arial" w:cs="Arial"/>
                <w:iCs/>
                <w:sz w:val="18"/>
                <w:szCs w:val="18"/>
              </w:rPr>
              <w:t xml:space="preserve"> Green, York, YO1 7PX.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332EEB0A" w:rsidR="00CA4BA2" w:rsidRPr="00C50738" w:rsidRDefault="0024727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50738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BEF0925" w14:textId="77777777" w:rsidR="00CA4BA2" w:rsidRPr="00C50738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C50738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50738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C50738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54AD2773" w:rsidR="007E7D58" w:rsidRPr="00C50738" w:rsidRDefault="00156A5E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5073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C5073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54AB0501" w:rsidR="007E7D58" w:rsidRPr="00E9127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64C77F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C50738">
        <w:trPr>
          <w:trHeight w:val="438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C305F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305F2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6011257A" w:rsidR="007E7D58" w:rsidRPr="00B46D37" w:rsidRDefault="00CD4462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7E7D58" w:rsidRPr="00961A47" w14:paraId="682172EF" w14:textId="77777777" w:rsidTr="007523A4">
        <w:trPr>
          <w:trHeight w:val="850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C305F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305F2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2A786758" w14:textId="2F493F37" w:rsidR="007523A4" w:rsidRPr="007523A4" w:rsidRDefault="007523A4" w:rsidP="00DB4E51">
            <w:pPr>
              <w:pStyle w:val="pf0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As set out in specification within Section 2 of Request for Quotation – PSS.SWC1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8.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25 – please provide 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all data and outputs to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steve.walker@naturalengland.org.uk </w:t>
            </w:r>
          </w:p>
        </w:tc>
      </w:tr>
      <w:tr w:rsidR="007E7D58" w:rsidRPr="00961A47" w14:paraId="2A3F6693" w14:textId="77777777" w:rsidTr="00C50738">
        <w:trPr>
          <w:trHeight w:val="245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587D96BF" w:rsidR="007E7D58" w:rsidRPr="00C50738" w:rsidRDefault="00A4000F" w:rsidP="00C5073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05F2">
              <w:rPr>
                <w:rFonts w:ascii="Arial" w:eastAsia="Arial" w:hAnsi="Arial" w:cs="Arial"/>
                <w:i/>
                <w:sz w:val="18"/>
                <w:szCs w:val="18"/>
              </w:rPr>
              <w:t>19.09.2025</w:t>
            </w:r>
          </w:p>
        </w:tc>
      </w:tr>
      <w:tr w:rsidR="007E7D58" w:rsidRPr="00961A47" w14:paraId="71B2C04E" w14:textId="77777777" w:rsidTr="00C50738">
        <w:trPr>
          <w:trHeight w:val="439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3B806C32" w:rsidR="007E7D58" w:rsidRPr="00C50738" w:rsidRDefault="00A4000F" w:rsidP="00C5073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305F2">
              <w:rPr>
                <w:rFonts w:ascii="Arial" w:eastAsia="Arial" w:hAnsi="Arial" w:cs="Arial"/>
                <w:i/>
                <w:sz w:val="18"/>
                <w:szCs w:val="18"/>
              </w:rPr>
              <w:t>19.09.20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</w:tcPr>
          <w:p w14:paraId="1A7D4E04" w14:textId="0A949A38" w:rsidR="007E7D58" w:rsidRPr="00C305F2" w:rsidRDefault="00AE35EA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0C305F2">
              <w:rPr>
                <w:rFonts w:ascii="Arial" w:hAnsi="Arial" w:cs="Arial"/>
                <w:sz w:val="18"/>
                <w:szCs w:val="18"/>
              </w:rPr>
              <w:t>NA</w:t>
            </w:r>
          </w:p>
          <w:p w14:paraId="5426BF67" w14:textId="77777777" w:rsidR="007E7D58" w:rsidRPr="00C305F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3"/>
          </w:p>
        </w:tc>
        <w:tc>
          <w:tcPr>
            <w:tcW w:w="3587" w:type="pct"/>
            <w:gridSpan w:val="2"/>
          </w:tcPr>
          <w:p w14:paraId="58052F16" w14:textId="77966614" w:rsidR="007E7D58" w:rsidRPr="00C305F2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M104"/>
            <w:bookmarkStart w:id="5" w:name="_DV_M110"/>
            <w:bookmarkEnd w:id="4"/>
            <w:bookmarkEnd w:id="5"/>
            <w:r w:rsidRPr="00C305F2">
              <w:rPr>
                <w:rFonts w:ascii="Arial" w:hAnsi="Arial" w:cs="Arial"/>
                <w:sz w:val="18"/>
                <w:szCs w:val="18"/>
              </w:rPr>
              <w:t xml:space="preserve">Payments will </w:t>
            </w:r>
            <w:r w:rsidR="00DE4F91" w:rsidRPr="00C305F2">
              <w:rPr>
                <w:rFonts w:ascii="Arial" w:hAnsi="Arial" w:cs="Arial"/>
                <w:sz w:val="18"/>
                <w:szCs w:val="18"/>
              </w:rPr>
              <w:t>be made in pounds by BACS transfer using the details provided by the supplier on submission of a compliant invoice.</w:t>
            </w:r>
          </w:p>
          <w:p w14:paraId="5AEFA517" w14:textId="77777777" w:rsidR="007E7D58" w:rsidRPr="00C305F2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4ADD73A1" w14:textId="411DF70E" w:rsidR="00622BBD" w:rsidRPr="00C305F2" w:rsidRDefault="009179C1" w:rsidP="00AE35E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305F2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C305F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C305F2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50E14D" w14:textId="0B696EE3" w:rsidR="00AE35EA" w:rsidRPr="00850F50" w:rsidRDefault="00850F5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0F50">
              <w:rPr>
                <w:rFonts w:ascii="Arial" w:hAnsi="Arial" w:cs="Arial"/>
                <w:bCs/>
                <w:sz w:val="18"/>
                <w:szCs w:val="18"/>
              </w:rPr>
              <w:t xml:space="preserve">Steve Walker - </w:t>
            </w:r>
            <w:hyperlink r:id="rId14" w:history="1">
              <w:r w:rsidRPr="00850F5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teve.walker@naturalengland.org.uk</w:t>
              </w:r>
            </w:hyperlink>
          </w:p>
          <w:p w14:paraId="5DDC8B2A" w14:textId="77777777" w:rsidR="007E7D58" w:rsidRPr="00850F5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D3C0CB" w14:textId="77777777" w:rsidR="007E7D58" w:rsidRPr="00850F5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0F50">
              <w:rPr>
                <w:rFonts w:ascii="Arial" w:hAnsi="Arial" w:cs="Arial"/>
                <w:bCs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850F5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2645B4" w14:textId="0FE7C245" w:rsidR="007E7D58" w:rsidRPr="00850F50" w:rsidRDefault="007D369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0F50">
              <w:rPr>
                <w:rFonts w:ascii="Arial" w:hAnsi="Arial" w:cs="Arial"/>
                <w:bCs/>
                <w:sz w:val="18"/>
                <w:szCs w:val="18"/>
              </w:rPr>
              <w:t>Phil Eckersley -</w:t>
            </w:r>
            <w:r w:rsidRPr="00850F50">
              <w:rPr>
                <w:bCs/>
              </w:rPr>
              <w:t xml:space="preserve"> </w:t>
            </w:r>
            <w:r w:rsidRPr="00850F50">
              <w:rPr>
                <w:rFonts w:ascii="Arial" w:hAnsi="Arial" w:cs="Arial"/>
                <w:bCs/>
                <w:sz w:val="18"/>
                <w:szCs w:val="18"/>
              </w:rPr>
              <w:t>phil.eckersley@naturalengland.org.uk</w:t>
            </w:r>
            <w:r w:rsidRPr="00850F5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E69FF7" w14:textId="77777777" w:rsidR="00850F50" w:rsidRPr="00850F50" w:rsidRDefault="00850F50" w:rsidP="00850F5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0F50">
              <w:rPr>
                <w:rFonts w:ascii="Arial" w:hAnsi="Arial" w:cs="Arial"/>
                <w:bCs/>
                <w:sz w:val="18"/>
                <w:szCs w:val="18"/>
              </w:rPr>
              <w:t xml:space="preserve">Steve Walker - </w:t>
            </w:r>
            <w:hyperlink r:id="rId15" w:history="1">
              <w:r w:rsidRPr="00850F5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teve.walker@naturalengland.org.uk</w:t>
              </w:r>
            </w:hyperlink>
          </w:p>
          <w:p w14:paraId="0093A478" w14:textId="77777777" w:rsidR="00850F50" w:rsidRPr="00850F50" w:rsidRDefault="00850F50" w:rsidP="00850F5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194BFD" w14:textId="77777777" w:rsidR="00850F50" w:rsidRPr="00850F50" w:rsidRDefault="00850F50" w:rsidP="00850F5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0F50">
              <w:rPr>
                <w:rFonts w:ascii="Arial" w:hAnsi="Arial" w:cs="Arial"/>
                <w:bCs/>
                <w:sz w:val="18"/>
                <w:szCs w:val="18"/>
              </w:rPr>
              <w:t xml:space="preserve">or, in their absence, </w:t>
            </w:r>
          </w:p>
          <w:p w14:paraId="5484EBD2" w14:textId="77777777" w:rsidR="00850F50" w:rsidRPr="00850F50" w:rsidRDefault="00850F50" w:rsidP="00850F5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57C477" w14:textId="77777777" w:rsidR="00850F50" w:rsidRPr="00850F50" w:rsidRDefault="00850F50" w:rsidP="00850F5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0F50">
              <w:rPr>
                <w:rFonts w:ascii="Arial" w:hAnsi="Arial" w:cs="Arial"/>
                <w:bCs/>
                <w:sz w:val="18"/>
                <w:szCs w:val="18"/>
              </w:rPr>
              <w:t>Phil Eckersley -</w:t>
            </w:r>
            <w:r w:rsidRPr="00850F50">
              <w:rPr>
                <w:bCs/>
              </w:rPr>
              <w:t xml:space="preserve"> </w:t>
            </w:r>
            <w:r w:rsidRPr="00850F50">
              <w:rPr>
                <w:rFonts w:ascii="Arial" w:hAnsi="Arial" w:cs="Arial"/>
                <w:bCs/>
                <w:sz w:val="18"/>
                <w:szCs w:val="18"/>
              </w:rPr>
              <w:t xml:space="preserve">phil.eckersley@naturalengland.org.uk 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</w:tcPr>
          <w:p w14:paraId="1CDDAEEC" w14:textId="2BBE5C42" w:rsidR="007E7D58" w:rsidRPr="00C305F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305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C305F2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961473" w:rsidRPr="00C305F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C305F2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3CC538FC" w14:textId="3662B8CE" w:rsidR="007E7D58" w:rsidRPr="00C305F2" w:rsidRDefault="007E7D58" w:rsidP="00961473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40E61DFA" w:rsidR="007E7D58" w:rsidRPr="00C305F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05F2">
              <w:rPr>
                <w:rFonts w:ascii="Arial" w:hAnsi="Arial" w:cs="Arial"/>
                <w:b/>
                <w:i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2C63373A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6"/>
          </w:p>
        </w:tc>
        <w:tc>
          <w:tcPr>
            <w:tcW w:w="3587" w:type="pct"/>
            <w:gridSpan w:val="2"/>
          </w:tcPr>
          <w:p w14:paraId="67E7AF02" w14:textId="74C756DC" w:rsidR="00D82CA3" w:rsidRPr="00D82CA3" w:rsidRDefault="00D82CA3" w:rsidP="00D82CA3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s outlined in </w:t>
            </w:r>
            <w:r w:rsidR="00C305F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liverables table in: </w:t>
            </w:r>
          </w:p>
          <w:p w14:paraId="3E31BE83" w14:textId="77777777" w:rsidR="00D82CA3" w:rsidRPr="00D82CA3" w:rsidRDefault="00D82CA3" w:rsidP="00D82CA3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2CA3">
              <w:rPr>
                <w:rFonts w:ascii="Arial" w:eastAsia="Arial" w:hAnsi="Arial" w:cs="Arial"/>
                <w:color w:val="000000"/>
                <w:sz w:val="18"/>
                <w:szCs w:val="18"/>
              </w:rPr>
              <w:t>Request for Quotation</w:t>
            </w:r>
          </w:p>
          <w:p w14:paraId="4AC4472A" w14:textId="51EFF56D" w:rsidR="007E7D58" w:rsidRPr="00060369" w:rsidRDefault="00D82CA3" w:rsidP="00C5073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2CA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SS.SW.C18.25 - Landscape Drone Survey  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7"/>
              <w:gridCol w:w="1848"/>
            </w:tblGrid>
            <w:tr w:rsidR="007E7D58" w14:paraId="430CB4B5" w14:textId="77777777" w:rsidTr="003C56BD">
              <w:tc>
                <w:tcPr>
                  <w:tcW w:w="5217" w:type="dxa"/>
                </w:tcPr>
                <w:p w14:paraId="4A77A85B" w14:textId="7A91E11B" w:rsidR="007E7D58" w:rsidRPr="00C50738" w:rsidRDefault="003C56B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C5073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A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</w:tcPr>
                <w:p w14:paraId="08DDE0FB" w14:textId="4975B754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C305F2">
        <w:trPr>
          <w:trHeight w:val="1003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8326BDB" w:rsidR="007E7D58" w:rsidRPr="003C56BD" w:rsidDel="006867E5" w:rsidRDefault="003C56B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3C56BD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TBC</w:t>
                  </w:r>
                  <w:r w:rsidR="007E7D58" w:rsidRPr="003C56BD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8"/>
          </w:p>
        </w:tc>
        <w:tc>
          <w:tcPr>
            <w:tcW w:w="3587" w:type="pct"/>
            <w:gridSpan w:val="2"/>
          </w:tcPr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5A66F22B" w:rsidR="007E7D58" w:rsidRPr="00060369" w:rsidRDefault="00B2139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evant policies for 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>security / data securit</w:t>
            </w:r>
            <w:r>
              <w:rPr>
                <w:rFonts w:ascii="Arial" w:hAnsi="Arial" w:cs="Arial"/>
                <w:sz w:val="18"/>
                <w:szCs w:val="18"/>
              </w:rPr>
              <w:t>y;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 xml:space="preserve"> sustaina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>equalit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 xml:space="preserve"> and diversity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>health and safety policy</w:t>
            </w:r>
            <w:r w:rsidR="008E03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030E">
              <w:rPr>
                <w:rFonts w:ascii="Arial" w:hAnsi="Arial" w:cs="Arial"/>
                <w:sz w:val="18"/>
                <w:szCs w:val="18"/>
              </w:rPr>
              <w:t>to be included in tender response</w:t>
            </w:r>
            <w:r w:rsidR="008E030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9"/>
          </w:p>
        </w:tc>
        <w:tc>
          <w:tcPr>
            <w:tcW w:w="3587" w:type="pct"/>
            <w:gridSpan w:val="2"/>
          </w:tcPr>
          <w:p w14:paraId="471A725E" w14:textId="3FE58547" w:rsidR="007E7D58" w:rsidRPr="00E567F8" w:rsidRDefault="008E030E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6F5DAD57" w:rsidR="007E7D58" w:rsidRPr="00060369" w:rsidRDefault="008E030E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495BC4CF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7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3D7842B" w:rsidR="007E7D58" w:rsidRPr="001013D1" w:rsidRDefault="007E7D58" w:rsidP="001013D1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0DF652F2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5F0BD73F" w14:textId="77777777" w:rsidR="00F2381C" w:rsidRDefault="00F2381C" w:rsidP="0028704B">
      <w:pPr>
        <w:jc w:val="center"/>
        <w:rPr>
          <w:rFonts w:ascii="Arial" w:eastAsia="Arial" w:hAnsi="Arial" w:cs="Arial"/>
          <w:sz w:val="18"/>
          <w:szCs w:val="18"/>
          <w:highlight w:val="cyan"/>
        </w:rPr>
      </w:pPr>
    </w:p>
    <w:p w14:paraId="47F799EE" w14:textId="6E58FB73" w:rsidR="00D82CA3" w:rsidRDefault="00F2381C" w:rsidP="00D82CA3">
      <w:pPr>
        <w:jc w:val="center"/>
        <w:rPr>
          <w:rFonts w:ascii="Arial" w:eastAsia="Arial" w:hAnsi="Arial" w:cs="Arial"/>
          <w:sz w:val="18"/>
          <w:szCs w:val="18"/>
        </w:rPr>
      </w:pPr>
      <w:r w:rsidRPr="00D82CA3">
        <w:rPr>
          <w:rFonts w:ascii="Arial" w:eastAsia="Arial" w:hAnsi="Arial" w:cs="Arial"/>
          <w:sz w:val="18"/>
          <w:szCs w:val="18"/>
        </w:rPr>
        <w:t>Refer to</w:t>
      </w:r>
      <w:r w:rsidR="00D82CA3" w:rsidRPr="00D82CA3">
        <w:rPr>
          <w:rFonts w:ascii="Arial" w:eastAsia="Arial" w:hAnsi="Arial" w:cs="Arial"/>
          <w:sz w:val="18"/>
          <w:szCs w:val="18"/>
        </w:rPr>
        <w:t>:</w:t>
      </w:r>
    </w:p>
    <w:p w14:paraId="08FFB4D5" w14:textId="77777777" w:rsidR="00D82CA3" w:rsidRPr="00D82CA3" w:rsidRDefault="00D82CA3" w:rsidP="00D82CA3">
      <w:pPr>
        <w:jc w:val="center"/>
        <w:rPr>
          <w:rFonts w:ascii="Arial" w:eastAsia="Arial" w:hAnsi="Arial" w:cs="Arial"/>
          <w:sz w:val="18"/>
          <w:szCs w:val="18"/>
        </w:rPr>
      </w:pPr>
    </w:p>
    <w:p w14:paraId="23DD4E73" w14:textId="77777777" w:rsidR="00D82CA3" w:rsidRPr="00D82CA3" w:rsidRDefault="00D82CA3" w:rsidP="00D82CA3">
      <w:pPr>
        <w:jc w:val="center"/>
        <w:rPr>
          <w:rFonts w:ascii="Arial" w:eastAsia="Arial" w:hAnsi="Arial" w:cs="Arial"/>
          <w:sz w:val="18"/>
          <w:szCs w:val="18"/>
        </w:rPr>
      </w:pPr>
      <w:r w:rsidRPr="00D82CA3">
        <w:rPr>
          <w:rFonts w:ascii="Arial" w:eastAsia="Arial" w:hAnsi="Arial" w:cs="Arial"/>
          <w:sz w:val="18"/>
          <w:szCs w:val="18"/>
        </w:rPr>
        <w:t>Sussex Woods Protected Site Strategies Pilot</w:t>
      </w:r>
    </w:p>
    <w:p w14:paraId="7C174B78" w14:textId="0ECD2D66" w:rsidR="00D82CA3" w:rsidRPr="00D82CA3" w:rsidRDefault="00D82CA3" w:rsidP="00D82CA3">
      <w:pPr>
        <w:jc w:val="center"/>
        <w:rPr>
          <w:rFonts w:ascii="Arial" w:eastAsia="Arial" w:hAnsi="Arial" w:cs="Arial"/>
          <w:sz w:val="18"/>
          <w:szCs w:val="18"/>
        </w:rPr>
      </w:pPr>
      <w:r w:rsidRPr="00D82CA3">
        <w:rPr>
          <w:rFonts w:ascii="Arial" w:eastAsia="Arial" w:hAnsi="Arial" w:cs="Arial"/>
          <w:sz w:val="18"/>
          <w:szCs w:val="18"/>
        </w:rPr>
        <w:t>Request for Quotation</w:t>
      </w:r>
    </w:p>
    <w:p w14:paraId="351086E7" w14:textId="4F57976C" w:rsidR="0028704B" w:rsidRPr="00D82CA3" w:rsidRDefault="00D82CA3" w:rsidP="00D82CA3">
      <w:pPr>
        <w:jc w:val="center"/>
        <w:rPr>
          <w:b/>
          <w:bCs/>
        </w:rPr>
      </w:pPr>
      <w:r w:rsidRPr="00D82CA3">
        <w:rPr>
          <w:rFonts w:ascii="Arial" w:eastAsia="Arial" w:hAnsi="Arial" w:cs="Arial"/>
          <w:b/>
          <w:bCs/>
          <w:sz w:val="18"/>
          <w:szCs w:val="18"/>
        </w:rPr>
        <w:t xml:space="preserve">PSS.SW.C18.25 - Landscape Drone Survey </w:t>
      </w:r>
      <w:r w:rsidR="00F2381C" w:rsidRPr="00D82CA3">
        <w:rPr>
          <w:rFonts w:ascii="Arial" w:eastAsia="Arial" w:hAnsi="Arial" w:cs="Arial"/>
          <w:b/>
          <w:bCs/>
          <w:sz w:val="18"/>
          <w:szCs w:val="18"/>
          <w:highlight w:val="cyan"/>
        </w:rPr>
        <w:t xml:space="preserve">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941BEFF" w14:textId="6A4927B5" w:rsidR="00D82CA3" w:rsidRDefault="00D82CA3" w:rsidP="00C110C4">
      <w:pPr>
        <w:jc w:val="center"/>
        <w:rPr>
          <w:rFonts w:ascii="Arial" w:eastAsia="Arial" w:hAnsi="Arial" w:cs="Arial"/>
          <w:sz w:val="18"/>
          <w:szCs w:val="18"/>
        </w:rPr>
      </w:pPr>
    </w:p>
    <w:p w14:paraId="4F15FD70" w14:textId="4324E3BE" w:rsidR="00C110C4" w:rsidRDefault="00D82CA3" w:rsidP="00C110C4">
      <w:pPr>
        <w:jc w:val="center"/>
        <w:rPr>
          <w:b/>
          <w:bCs/>
        </w:rPr>
      </w:pPr>
      <w:r>
        <w:rPr>
          <w:rFonts w:ascii="Arial" w:eastAsia="Arial" w:hAnsi="Arial" w:cs="Arial"/>
          <w:sz w:val="18"/>
          <w:szCs w:val="18"/>
        </w:rPr>
        <w:t>NA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1EAB5734" w:rsidR="00137FF0" w:rsidRPr="00852203" w:rsidRDefault="0012275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SS.SWP.</w:t>
            </w:r>
            <w:r w:rsidR="00BA05F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18.25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46295A7E" w:rsidR="00137FF0" w:rsidRPr="00137FF0" w:rsidRDefault="00BA05F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4.08.2025</w:t>
            </w:r>
          </w:p>
        </w:tc>
      </w:tr>
      <w:tr w:rsidR="00137FF0" w:rsidRPr="00961A47" w14:paraId="59F20E80" w14:textId="77777777" w:rsidTr="005E578B">
        <w:trPr>
          <w:trHeight w:hRule="exact" w:val="2121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262C1353" w14:textId="21E06A67" w:rsidR="003D451E" w:rsidRDefault="0065441D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</w:t>
            </w:r>
            <w:r w:rsidR="00BA05FC" w:rsidRPr="00BA05FC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haring landowner contact details with contractor</w:t>
            </w:r>
          </w:p>
          <w:p w14:paraId="5C91A19E" w14:textId="033CFC2C" w:rsidR="00137FF0" w:rsidRPr="00BA05FC" w:rsidRDefault="003D451E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In order</w:t>
            </w:r>
            <w:r w:rsidR="00BA05FC" w:rsidRPr="00BA05FC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to enable the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drone contractor </w:t>
            </w:r>
            <w:r w:rsidR="00BA05FC" w:rsidRPr="00BA05FC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to arrange site visits to carry out the thermal drone surveys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, the NE Pilot co-ordinator will share an excel </w:t>
            </w:r>
            <w:r w:rsidR="005E578B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S/S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with names, </w:t>
            </w:r>
            <w:r w:rsidR="0033044C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address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and email </w:t>
            </w:r>
            <w:r w:rsidR="005E578B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f landowners who have consented to be in</w:t>
            </w:r>
            <w:r w:rsidR="006544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lud</w:t>
            </w:r>
            <w:r w:rsidR="005E578B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ed in the survey. </w:t>
            </w:r>
            <w:r w:rsidR="005E578B" w:rsidRPr="00700B2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E Pilot co-ordinator has </w:t>
            </w:r>
            <w:r w:rsidR="0065441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eviously </w:t>
            </w:r>
            <w:r w:rsidR="005E578B" w:rsidRPr="00700B2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ught landowner permission to share </w:t>
            </w:r>
            <w:r w:rsidR="00C71F8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is </w:t>
            </w:r>
            <w:r w:rsidR="005E578B" w:rsidRPr="00700B2B">
              <w:rPr>
                <w:rFonts w:ascii="Arial" w:eastAsia="Arial" w:hAnsi="Arial" w:cs="Arial"/>
                <w:color w:val="000000"/>
                <w:sz w:val="18"/>
                <w:szCs w:val="18"/>
              </w:rPr>
              <w:t>data with drone contractor</w:t>
            </w:r>
            <w:r w:rsidR="0065441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nd holds </w:t>
            </w:r>
            <w:r w:rsidR="00903FC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mail </w:t>
            </w:r>
            <w:r w:rsidR="0065441D">
              <w:rPr>
                <w:rFonts w:ascii="Arial" w:eastAsia="Arial" w:hAnsi="Arial" w:cs="Arial"/>
                <w:color w:val="000000"/>
                <w:sz w:val="18"/>
                <w:szCs w:val="18"/>
              </w:rPr>
              <w:t>copies of th</w:t>
            </w:r>
            <w:r w:rsidR="00903FC5">
              <w:rPr>
                <w:rFonts w:ascii="Arial" w:eastAsia="Arial" w:hAnsi="Arial" w:cs="Arial"/>
                <w:color w:val="000000"/>
                <w:sz w:val="18"/>
                <w:szCs w:val="18"/>
              </w:rPr>
              <w:t>ese permissions on file</w:t>
            </w:r>
            <w:r w:rsidR="00C71F88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3CC81746" w:rsidR="00137FF0" w:rsidRPr="00137FF0" w:rsidRDefault="00C71F88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teve Walker – </w:t>
            </w:r>
            <w:r w:rsidR="00903FC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ussex Woods PSS Pilot Co-ordinator </w:t>
            </w: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1D7E434E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03FC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ersonal data - </w:t>
            </w:r>
            <w:r w:rsidR="0033044C">
              <w:rPr>
                <w:rFonts w:ascii="Arial" w:eastAsia="Arial" w:hAnsi="Arial" w:cs="Arial"/>
                <w:color w:val="000000"/>
                <w:sz w:val="18"/>
                <w:szCs w:val="18"/>
              </w:rPr>
              <w:t>Landowner contact details.</w:t>
            </w:r>
          </w:p>
        </w:tc>
      </w:tr>
      <w:tr w:rsidR="00137FF0" w:rsidRPr="00961A47" w14:paraId="42FC6639" w14:textId="77777777" w:rsidTr="003D451E">
        <w:trPr>
          <w:trHeight w:hRule="exact" w:val="58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DAC26" w14:textId="60F11FE2" w:rsid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5C34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ctober 2025 to March 2026 </w:t>
            </w:r>
            <w:r w:rsidR="00700B2B">
              <w:rPr>
                <w:rFonts w:ascii="Arial" w:eastAsia="Arial" w:hAnsi="Arial" w:cs="Arial"/>
                <w:color w:val="000000"/>
                <w:sz w:val="18"/>
                <w:szCs w:val="18"/>
              </w:rPr>
              <w:t>–</w:t>
            </w:r>
            <w:r w:rsidR="005C34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700B2B">
              <w:rPr>
                <w:rFonts w:ascii="Arial" w:eastAsia="Arial" w:hAnsi="Arial" w:cs="Arial"/>
                <w:color w:val="000000"/>
                <w:sz w:val="18"/>
                <w:szCs w:val="18"/>
              </w:rPr>
              <w:t>the data is only required f</w:t>
            </w:r>
            <w:r w:rsidR="005C3469">
              <w:rPr>
                <w:rFonts w:ascii="Arial" w:eastAsia="Arial" w:hAnsi="Arial" w:cs="Arial"/>
                <w:color w:val="000000"/>
                <w:sz w:val="18"/>
                <w:szCs w:val="18"/>
              </w:rPr>
              <w:t>or planning and carrying out the surveys</w:t>
            </w:r>
            <w:r w:rsidR="00700B2B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1200C7C4" w14:textId="15EF510D" w:rsidR="003D451E" w:rsidRPr="00137FF0" w:rsidRDefault="003D451E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4B0B71E" w14:textId="77777777" w:rsidTr="00700B2B">
        <w:trPr>
          <w:trHeight w:hRule="exact" w:val="102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53C2D161" w:rsidR="00137FF0" w:rsidRPr="00700B2B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700B2B" w:rsidRPr="00700B2B">
              <w:rPr>
                <w:rFonts w:ascii="Arial" w:eastAsia="Arial" w:hAnsi="Arial" w:cs="Arial"/>
                <w:color w:val="000000"/>
                <w:sz w:val="18"/>
                <w:szCs w:val="18"/>
              </w:rPr>
              <w:t>To allow contractor to contact landowner</w:t>
            </w:r>
            <w:r w:rsidR="0033044C">
              <w:rPr>
                <w:rFonts w:ascii="Arial" w:eastAsia="Arial" w:hAnsi="Arial" w:cs="Arial"/>
                <w:color w:val="000000"/>
                <w:sz w:val="18"/>
                <w:szCs w:val="18"/>
              </w:rPr>
              <w:t>s to co-ordinate surveys</w:t>
            </w:r>
            <w:r w:rsidR="00700B2B" w:rsidRPr="00700B2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4ACDF7DD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2275C">
              <w:rPr>
                <w:rFonts w:ascii="Arial" w:eastAsia="Arial" w:hAnsi="Arial" w:cs="Arial"/>
                <w:color w:val="000000"/>
                <w:sz w:val="18"/>
                <w:szCs w:val="18"/>
              </w:rPr>
              <w:t>Landowner name</w:t>
            </w:r>
            <w:r w:rsidR="0033044C">
              <w:rPr>
                <w:rFonts w:ascii="Arial" w:eastAsia="Arial" w:hAnsi="Arial" w:cs="Arial"/>
                <w:color w:val="000000"/>
                <w:sz w:val="18"/>
                <w:szCs w:val="18"/>
              </w:rPr>
              <w:t>, address</w:t>
            </w:r>
            <w:r w:rsidR="0012275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nd email</w:t>
            </w:r>
            <w:r w:rsidR="0033044C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060784A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33044C">
              <w:rPr>
                <w:rFonts w:ascii="Arial" w:eastAsia="Arial" w:hAnsi="Arial" w:cs="Arial"/>
                <w:color w:val="000000"/>
                <w:sz w:val="18"/>
                <w:szCs w:val="18"/>
              </w:rPr>
              <w:t>As above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087DBF4E" w:rsidR="00137FF0" w:rsidRPr="00137FF0" w:rsidRDefault="003D451E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ntractor to delete </w:t>
            </w:r>
            <w:r w:rsidR="0033044C">
              <w:rPr>
                <w:rFonts w:ascii="Arial" w:eastAsia="Arial" w:hAnsi="Arial" w:cs="Arial"/>
                <w:color w:val="000000"/>
                <w:sz w:val="18"/>
                <w:szCs w:val="18"/>
              </w:rPr>
              <w:t>on completion of surveys</w:t>
            </w: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044C549B" w:rsidR="00137FF0" w:rsidRPr="00137FF0" w:rsidRDefault="0033044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2E148549" w:rsidR="00137FF0" w:rsidRPr="00137FF0" w:rsidRDefault="005A0F33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ata will be supplied to contractor on a password protected Excel spreadsheet with password supplied in separate correspondence. </w:t>
            </w:r>
            <w:r w:rsidR="0033044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ntractor must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nly </w:t>
            </w:r>
            <w:r w:rsidR="0033044C">
              <w:rPr>
                <w:rFonts w:ascii="Arial" w:eastAsia="Arial" w:hAnsi="Arial" w:cs="Arial"/>
                <w:color w:val="000000"/>
                <w:sz w:val="18"/>
                <w:szCs w:val="18"/>
              </w:rPr>
              <w:t>store data on a password protected Excel (or similar) and on a secure computer drive.</w:t>
            </w: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13D1"/>
    <w:rsid w:val="00103D5D"/>
    <w:rsid w:val="00106DEB"/>
    <w:rsid w:val="00107BD9"/>
    <w:rsid w:val="00112FA7"/>
    <w:rsid w:val="00117472"/>
    <w:rsid w:val="0012275C"/>
    <w:rsid w:val="00137FF0"/>
    <w:rsid w:val="00140E15"/>
    <w:rsid w:val="00152BE0"/>
    <w:rsid w:val="00156A5E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4727A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3044C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C56BD"/>
    <w:rsid w:val="003D451E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1315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0F33"/>
    <w:rsid w:val="005A6439"/>
    <w:rsid w:val="005B1BD6"/>
    <w:rsid w:val="005B7BA0"/>
    <w:rsid w:val="005C3469"/>
    <w:rsid w:val="005D7E88"/>
    <w:rsid w:val="005E3AB1"/>
    <w:rsid w:val="005E578B"/>
    <w:rsid w:val="005F21B0"/>
    <w:rsid w:val="00607C0A"/>
    <w:rsid w:val="00622BBD"/>
    <w:rsid w:val="0062693F"/>
    <w:rsid w:val="006418F8"/>
    <w:rsid w:val="00643F0F"/>
    <w:rsid w:val="00650E75"/>
    <w:rsid w:val="0065441D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00B2B"/>
    <w:rsid w:val="00714685"/>
    <w:rsid w:val="00720A44"/>
    <w:rsid w:val="007368D0"/>
    <w:rsid w:val="007523A4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3697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0F50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E030E"/>
    <w:rsid w:val="008F21B2"/>
    <w:rsid w:val="008F26D3"/>
    <w:rsid w:val="008F6523"/>
    <w:rsid w:val="00902AD3"/>
    <w:rsid w:val="00903FC5"/>
    <w:rsid w:val="0090448C"/>
    <w:rsid w:val="00904553"/>
    <w:rsid w:val="009179C1"/>
    <w:rsid w:val="0093327E"/>
    <w:rsid w:val="00937B12"/>
    <w:rsid w:val="00946D10"/>
    <w:rsid w:val="0095605E"/>
    <w:rsid w:val="00957A9E"/>
    <w:rsid w:val="00961473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4000F"/>
    <w:rsid w:val="00A81221"/>
    <w:rsid w:val="00A81E57"/>
    <w:rsid w:val="00A82FE8"/>
    <w:rsid w:val="00A96A21"/>
    <w:rsid w:val="00AD73E4"/>
    <w:rsid w:val="00AE35EA"/>
    <w:rsid w:val="00AE364D"/>
    <w:rsid w:val="00AE4917"/>
    <w:rsid w:val="00AE4BE3"/>
    <w:rsid w:val="00B16F5C"/>
    <w:rsid w:val="00B21393"/>
    <w:rsid w:val="00B23851"/>
    <w:rsid w:val="00B45454"/>
    <w:rsid w:val="00B462BF"/>
    <w:rsid w:val="00B46D37"/>
    <w:rsid w:val="00B632B0"/>
    <w:rsid w:val="00B76B73"/>
    <w:rsid w:val="00BA05FC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5F2"/>
    <w:rsid w:val="00C30D6E"/>
    <w:rsid w:val="00C32A46"/>
    <w:rsid w:val="00C46173"/>
    <w:rsid w:val="00C50738"/>
    <w:rsid w:val="00C66B2C"/>
    <w:rsid w:val="00C67A7F"/>
    <w:rsid w:val="00C71F88"/>
    <w:rsid w:val="00CA4382"/>
    <w:rsid w:val="00CA4BA2"/>
    <w:rsid w:val="00CD0BC1"/>
    <w:rsid w:val="00CD4462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2CA3"/>
    <w:rsid w:val="00D833E2"/>
    <w:rsid w:val="00D92643"/>
    <w:rsid w:val="00D929D8"/>
    <w:rsid w:val="00DA5CAA"/>
    <w:rsid w:val="00DB4E51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1276"/>
    <w:rsid w:val="00E96B1C"/>
    <w:rsid w:val="00EA529F"/>
    <w:rsid w:val="00EB5236"/>
    <w:rsid w:val="00ED3EB7"/>
    <w:rsid w:val="00ED7D8D"/>
    <w:rsid w:val="00EE40F2"/>
    <w:rsid w:val="00EF562A"/>
    <w:rsid w:val="00F171F9"/>
    <w:rsid w:val="00F2381C"/>
    <w:rsid w:val="00F315B1"/>
    <w:rsid w:val="00F34637"/>
    <w:rsid w:val="00F41BF3"/>
    <w:rsid w:val="00F44496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523A4"/>
  </w:style>
  <w:style w:type="character" w:customStyle="1" w:styleId="eop">
    <w:name w:val="eop"/>
    <w:basedOn w:val="DefaultParagraphFont"/>
    <w:rsid w:val="0075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eve.walker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.walk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31" ma:contentTypeDescription="Create a new document." ma:contentTypeScope="" ma:versionID="3645b9af62282db25d6a9a8911aedc2a">
  <xsd:schema xmlns:xsd="http://www.w3.org/2001/XMLSchema" xmlns:xs="http://www.w3.org/2001/XMLSchema" xmlns:p="http://schemas.microsoft.com/office/2006/metadata/properties" xmlns:ns2="662745e8-e224-48e8-a2e3-254862b8c2f5" xmlns:ns3="0ace8249-f4fe-4cae-a1f1-738cbb83f13a" xmlns:ns4="07b0256b-7bb8-40eb-a1a5-e19f34b80179" targetNamespace="http://schemas.microsoft.com/office/2006/metadata/properties" ma:root="true" ma:fieldsID="5fdb51fa364abeff4ba7c6b1ee5a46a2" ns2:_="" ns3:_="" ns4:_="">
    <xsd:import namespace="662745e8-e224-48e8-a2e3-254862b8c2f5"/>
    <xsd:import namespace="0ace8249-f4fe-4cae-a1f1-738cbb83f13a"/>
    <xsd:import namespace="07b0256b-7bb8-40eb-a1a5-e19f34b8017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 ma:readOnly="false">
      <xsd:simpleType>
        <xsd:restriction base="dms:Text"/>
      </xsd:simpleType>
    </xsd:element>
    <xsd:element name="Topic" ma:index="20" nillable="true" ma:displayName="Topic" ma:default="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60E139D-3E31-497D-A0E4-918EB5A8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ace8249-f4fe-4cae-a1f1-738cbb83f13a"/>
    <ds:schemaRef ds:uri="07b0256b-7bb8-40eb-a1a5-e19f34b8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ace8249-f4fe-4cae-a1f1-738cbb83f13a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7b0256b-7bb8-40eb-a1a5-e19f34b80179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Steve Walker</cp:lastModifiedBy>
  <cp:revision>34</cp:revision>
  <dcterms:created xsi:type="dcterms:W3CDTF">2025-08-14T10:09:00Z</dcterms:created>
  <dcterms:modified xsi:type="dcterms:W3CDTF">2025-08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